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E02E2" w14:textId="7C3ED0A3" w:rsidR="0096326B" w:rsidRPr="00C01A5E" w:rsidRDefault="00E0645F">
      <w:pPr>
        <w:rPr>
          <w:rFonts w:ascii="Arial" w:hAnsi="Arial" w:cs="Arial"/>
          <w:sz w:val="40"/>
          <w:szCs w:val="40"/>
        </w:rPr>
      </w:pPr>
      <w:r w:rsidRPr="00E0645F">
        <w:rPr>
          <w:rFonts w:ascii="Arial" w:hAnsi="Arial" w:cs="Arial"/>
          <w:sz w:val="40"/>
          <w:szCs w:val="40"/>
        </w:rPr>
        <w:t>Griechisches Alphabet</w:t>
      </w:r>
    </w:p>
    <w:tbl>
      <w:tblPr>
        <w:tblStyle w:val="EinfacheTabelle1"/>
        <w:tblW w:w="8729" w:type="dxa"/>
        <w:tblLook w:val="04A0" w:firstRow="1" w:lastRow="0" w:firstColumn="1" w:lastColumn="0" w:noHBand="0" w:noVBand="1"/>
      </w:tblPr>
      <w:tblGrid>
        <w:gridCol w:w="3174"/>
        <w:gridCol w:w="3193"/>
        <w:gridCol w:w="2362"/>
      </w:tblGrid>
      <w:tr w:rsidR="0096326B" w:rsidRPr="0096326B" w14:paraId="75969330" w14:textId="77777777" w:rsidTr="00111E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51C8969" w14:textId="77777777" w:rsidR="0096326B" w:rsidRPr="0096326B" w:rsidRDefault="0096326B" w:rsidP="00111E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de-DE"/>
                <w14:ligatures w14:val="none"/>
              </w:rPr>
            </w:pPr>
            <w:r w:rsidRPr="0096326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de-DE"/>
                <w14:ligatures w14:val="none"/>
              </w:rPr>
              <w:t>Großbuchstaben</w:t>
            </w:r>
          </w:p>
        </w:tc>
        <w:tc>
          <w:tcPr>
            <w:tcW w:w="0" w:type="auto"/>
            <w:hideMark/>
          </w:tcPr>
          <w:p w14:paraId="12D06028" w14:textId="77777777" w:rsidR="0096326B" w:rsidRPr="0096326B" w:rsidRDefault="0096326B" w:rsidP="00111E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</w:pPr>
            <w:r w:rsidRPr="0096326B"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  <w:t>Kleinbuchstaben</w:t>
            </w:r>
          </w:p>
        </w:tc>
        <w:tc>
          <w:tcPr>
            <w:tcW w:w="0" w:type="auto"/>
            <w:hideMark/>
          </w:tcPr>
          <w:p w14:paraId="5F059E4B" w14:textId="77777777" w:rsidR="0096326B" w:rsidRPr="0096326B" w:rsidRDefault="0096326B" w:rsidP="00111E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</w:pPr>
            <w:r w:rsidRPr="0096326B"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  <w:t>Aussprache</w:t>
            </w:r>
          </w:p>
        </w:tc>
      </w:tr>
      <w:tr w:rsidR="0096326B" w:rsidRPr="0096326B" w14:paraId="7BE2DF66" w14:textId="77777777" w:rsidTr="00111E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C998084" w14:textId="77777777" w:rsidR="0096326B" w:rsidRPr="0096326B" w:rsidRDefault="0096326B" w:rsidP="0096326B">
            <w:pPr>
              <w:rPr>
                <w:rFonts w:ascii="Arial" w:eastAsia="Times New Roman" w:hAnsi="Arial" w:cs="Arial"/>
                <w:b w:val="0"/>
                <w:bCs w:val="0"/>
                <w:kern w:val="0"/>
                <w:sz w:val="24"/>
                <w:szCs w:val="24"/>
                <w:lang w:eastAsia="de-DE"/>
                <w14:ligatures w14:val="none"/>
              </w:rPr>
            </w:pPr>
            <w:r w:rsidRPr="0096326B">
              <w:rPr>
                <w:rFonts w:ascii="Arial" w:eastAsia="Times New Roman" w:hAnsi="Arial" w:cs="Arial"/>
                <w:b w:val="0"/>
                <w:bCs w:val="0"/>
                <w:kern w:val="0"/>
                <w:sz w:val="24"/>
                <w:szCs w:val="24"/>
                <w:lang w:eastAsia="de-DE"/>
                <w14:ligatures w14:val="none"/>
              </w:rPr>
              <w:t>Α</w:t>
            </w:r>
          </w:p>
        </w:tc>
        <w:tc>
          <w:tcPr>
            <w:tcW w:w="0" w:type="auto"/>
            <w:hideMark/>
          </w:tcPr>
          <w:p w14:paraId="17E406F8" w14:textId="77777777" w:rsidR="0096326B" w:rsidRPr="0096326B" w:rsidRDefault="0096326B" w:rsidP="0096326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</w:pPr>
            <w:r w:rsidRPr="0096326B"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  <w:t>α</w:t>
            </w:r>
          </w:p>
        </w:tc>
        <w:tc>
          <w:tcPr>
            <w:tcW w:w="0" w:type="auto"/>
            <w:hideMark/>
          </w:tcPr>
          <w:p w14:paraId="21EC28B8" w14:textId="77777777" w:rsidR="0096326B" w:rsidRPr="0096326B" w:rsidRDefault="0096326B" w:rsidP="0096326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</w:pPr>
            <w:r w:rsidRPr="0096326B"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  <w:t>Alpha</w:t>
            </w:r>
          </w:p>
        </w:tc>
      </w:tr>
      <w:tr w:rsidR="0096326B" w:rsidRPr="0096326B" w14:paraId="6C8E618E" w14:textId="77777777" w:rsidTr="00111EF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9A153F9" w14:textId="77777777" w:rsidR="0096326B" w:rsidRPr="0096326B" w:rsidRDefault="0096326B" w:rsidP="0096326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</w:pPr>
            <w:r w:rsidRPr="0096326B"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  <w:t>Β</w:t>
            </w:r>
          </w:p>
        </w:tc>
        <w:tc>
          <w:tcPr>
            <w:tcW w:w="0" w:type="auto"/>
            <w:hideMark/>
          </w:tcPr>
          <w:p w14:paraId="4D1F647A" w14:textId="77777777" w:rsidR="0096326B" w:rsidRPr="0096326B" w:rsidRDefault="0096326B" w:rsidP="0096326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</w:pPr>
            <w:r w:rsidRPr="0096326B"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  <w:t>β</w:t>
            </w:r>
          </w:p>
        </w:tc>
        <w:tc>
          <w:tcPr>
            <w:tcW w:w="0" w:type="auto"/>
            <w:hideMark/>
          </w:tcPr>
          <w:p w14:paraId="485E812C" w14:textId="77777777" w:rsidR="0096326B" w:rsidRPr="0096326B" w:rsidRDefault="0096326B" w:rsidP="0096326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</w:pPr>
            <w:r w:rsidRPr="0096326B"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  <w:t>Beta</w:t>
            </w:r>
          </w:p>
        </w:tc>
      </w:tr>
      <w:tr w:rsidR="0096326B" w:rsidRPr="0096326B" w14:paraId="072BE036" w14:textId="77777777" w:rsidTr="00111E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D4165FF" w14:textId="77777777" w:rsidR="0096326B" w:rsidRPr="0096326B" w:rsidRDefault="0096326B" w:rsidP="0096326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</w:pPr>
            <w:r w:rsidRPr="0096326B"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  <w:t>Γ</w:t>
            </w:r>
          </w:p>
        </w:tc>
        <w:tc>
          <w:tcPr>
            <w:tcW w:w="0" w:type="auto"/>
            <w:hideMark/>
          </w:tcPr>
          <w:p w14:paraId="40F2A035" w14:textId="77777777" w:rsidR="0096326B" w:rsidRPr="0096326B" w:rsidRDefault="0096326B" w:rsidP="0096326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</w:pPr>
            <w:r w:rsidRPr="0096326B"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  <w:t>γ</w:t>
            </w:r>
          </w:p>
        </w:tc>
        <w:tc>
          <w:tcPr>
            <w:tcW w:w="0" w:type="auto"/>
            <w:hideMark/>
          </w:tcPr>
          <w:p w14:paraId="36F8F06A" w14:textId="77777777" w:rsidR="0096326B" w:rsidRPr="0096326B" w:rsidRDefault="0096326B" w:rsidP="0096326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</w:pPr>
            <w:r w:rsidRPr="0096326B"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  <w:t>Gamma</w:t>
            </w:r>
          </w:p>
        </w:tc>
      </w:tr>
      <w:tr w:rsidR="0096326B" w:rsidRPr="0096326B" w14:paraId="051FC896" w14:textId="77777777" w:rsidTr="00111EF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94538F5" w14:textId="77777777" w:rsidR="0096326B" w:rsidRPr="0096326B" w:rsidRDefault="0096326B" w:rsidP="0096326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</w:pPr>
            <w:r w:rsidRPr="0096326B"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  <w:t>Δ</w:t>
            </w:r>
          </w:p>
        </w:tc>
        <w:tc>
          <w:tcPr>
            <w:tcW w:w="0" w:type="auto"/>
            <w:hideMark/>
          </w:tcPr>
          <w:p w14:paraId="2FA6D177" w14:textId="77777777" w:rsidR="0096326B" w:rsidRPr="0096326B" w:rsidRDefault="0096326B" w:rsidP="0096326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</w:pPr>
            <w:r w:rsidRPr="0096326B"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  <w:t>δ</w:t>
            </w:r>
          </w:p>
        </w:tc>
        <w:tc>
          <w:tcPr>
            <w:tcW w:w="0" w:type="auto"/>
            <w:hideMark/>
          </w:tcPr>
          <w:p w14:paraId="2DBEA07E" w14:textId="77777777" w:rsidR="0096326B" w:rsidRPr="0096326B" w:rsidRDefault="0096326B" w:rsidP="0096326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</w:pPr>
            <w:r w:rsidRPr="0096326B"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  <w:t>Delta</w:t>
            </w:r>
          </w:p>
        </w:tc>
      </w:tr>
      <w:tr w:rsidR="0096326B" w:rsidRPr="0096326B" w14:paraId="073D1527" w14:textId="77777777" w:rsidTr="00111E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F5EC88F" w14:textId="77777777" w:rsidR="0096326B" w:rsidRPr="0096326B" w:rsidRDefault="0096326B" w:rsidP="0096326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</w:pPr>
            <w:r w:rsidRPr="0096326B"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  <w:t>Ε</w:t>
            </w:r>
          </w:p>
        </w:tc>
        <w:tc>
          <w:tcPr>
            <w:tcW w:w="0" w:type="auto"/>
            <w:hideMark/>
          </w:tcPr>
          <w:p w14:paraId="6240D3EA" w14:textId="77777777" w:rsidR="0096326B" w:rsidRPr="0096326B" w:rsidRDefault="0096326B" w:rsidP="0096326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</w:pPr>
            <w:r w:rsidRPr="0096326B"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  <w:t>ε</w:t>
            </w:r>
          </w:p>
        </w:tc>
        <w:tc>
          <w:tcPr>
            <w:tcW w:w="0" w:type="auto"/>
            <w:hideMark/>
          </w:tcPr>
          <w:p w14:paraId="6C0E9A29" w14:textId="77777777" w:rsidR="0096326B" w:rsidRPr="0096326B" w:rsidRDefault="0096326B" w:rsidP="0096326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</w:pPr>
            <w:r w:rsidRPr="0096326B"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  <w:t>Epsilon</w:t>
            </w:r>
          </w:p>
        </w:tc>
      </w:tr>
      <w:tr w:rsidR="0096326B" w:rsidRPr="0096326B" w14:paraId="3C15A9B8" w14:textId="77777777" w:rsidTr="00111EF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D612F31" w14:textId="77777777" w:rsidR="0096326B" w:rsidRPr="0096326B" w:rsidRDefault="0096326B" w:rsidP="0096326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</w:pPr>
            <w:r w:rsidRPr="0096326B"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  <w:t>Ζ</w:t>
            </w:r>
          </w:p>
        </w:tc>
        <w:tc>
          <w:tcPr>
            <w:tcW w:w="0" w:type="auto"/>
            <w:hideMark/>
          </w:tcPr>
          <w:p w14:paraId="245C4338" w14:textId="77777777" w:rsidR="0096326B" w:rsidRPr="0096326B" w:rsidRDefault="0096326B" w:rsidP="0096326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</w:pPr>
            <w:r w:rsidRPr="0096326B"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  <w:t>ζ</w:t>
            </w:r>
          </w:p>
        </w:tc>
        <w:tc>
          <w:tcPr>
            <w:tcW w:w="0" w:type="auto"/>
            <w:hideMark/>
          </w:tcPr>
          <w:p w14:paraId="028B7BB6" w14:textId="77777777" w:rsidR="0096326B" w:rsidRPr="0096326B" w:rsidRDefault="0096326B" w:rsidP="0096326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</w:pPr>
            <w:r w:rsidRPr="0096326B"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  <w:t>Zeta</w:t>
            </w:r>
          </w:p>
        </w:tc>
      </w:tr>
      <w:tr w:rsidR="0096326B" w:rsidRPr="0096326B" w14:paraId="25B5B5C3" w14:textId="77777777" w:rsidTr="00111E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61CBEF4" w14:textId="77777777" w:rsidR="0096326B" w:rsidRPr="0096326B" w:rsidRDefault="0096326B" w:rsidP="0096326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</w:pPr>
            <w:r w:rsidRPr="0096326B"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  <w:t>Η</w:t>
            </w:r>
          </w:p>
        </w:tc>
        <w:tc>
          <w:tcPr>
            <w:tcW w:w="0" w:type="auto"/>
            <w:hideMark/>
          </w:tcPr>
          <w:p w14:paraId="37D66F95" w14:textId="77777777" w:rsidR="0096326B" w:rsidRPr="0096326B" w:rsidRDefault="0096326B" w:rsidP="0096326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</w:pPr>
            <w:r w:rsidRPr="0096326B"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  <w:t>η</w:t>
            </w:r>
          </w:p>
        </w:tc>
        <w:tc>
          <w:tcPr>
            <w:tcW w:w="0" w:type="auto"/>
            <w:hideMark/>
          </w:tcPr>
          <w:p w14:paraId="388371E8" w14:textId="77777777" w:rsidR="0096326B" w:rsidRPr="0096326B" w:rsidRDefault="0096326B" w:rsidP="0096326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</w:pPr>
            <w:r w:rsidRPr="0096326B"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  <w:t>Eta</w:t>
            </w:r>
          </w:p>
        </w:tc>
      </w:tr>
      <w:tr w:rsidR="0096326B" w:rsidRPr="0096326B" w14:paraId="0A15F269" w14:textId="77777777" w:rsidTr="00111EF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70AC392" w14:textId="77777777" w:rsidR="0096326B" w:rsidRPr="0096326B" w:rsidRDefault="0096326B" w:rsidP="0096326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</w:pPr>
            <w:r w:rsidRPr="0096326B"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  <w:t>Θ</w:t>
            </w:r>
          </w:p>
        </w:tc>
        <w:tc>
          <w:tcPr>
            <w:tcW w:w="0" w:type="auto"/>
            <w:hideMark/>
          </w:tcPr>
          <w:p w14:paraId="02FD87B1" w14:textId="77777777" w:rsidR="0096326B" w:rsidRPr="0096326B" w:rsidRDefault="0096326B" w:rsidP="0096326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</w:pPr>
            <w:r w:rsidRPr="0096326B"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  <w:t>θ</w:t>
            </w:r>
          </w:p>
        </w:tc>
        <w:tc>
          <w:tcPr>
            <w:tcW w:w="0" w:type="auto"/>
            <w:hideMark/>
          </w:tcPr>
          <w:p w14:paraId="534B47FF" w14:textId="77777777" w:rsidR="0096326B" w:rsidRPr="0096326B" w:rsidRDefault="0096326B" w:rsidP="0096326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</w:pPr>
            <w:r w:rsidRPr="0096326B"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  <w:t>Theta</w:t>
            </w:r>
          </w:p>
        </w:tc>
      </w:tr>
      <w:tr w:rsidR="0096326B" w:rsidRPr="0096326B" w14:paraId="24803077" w14:textId="77777777" w:rsidTr="00111E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701586D" w14:textId="77777777" w:rsidR="0096326B" w:rsidRPr="0096326B" w:rsidRDefault="0096326B" w:rsidP="0096326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</w:pPr>
            <w:r w:rsidRPr="0096326B"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  <w:t>Ι</w:t>
            </w:r>
          </w:p>
        </w:tc>
        <w:tc>
          <w:tcPr>
            <w:tcW w:w="0" w:type="auto"/>
            <w:hideMark/>
          </w:tcPr>
          <w:p w14:paraId="59A9FC80" w14:textId="77777777" w:rsidR="0096326B" w:rsidRPr="0096326B" w:rsidRDefault="0096326B" w:rsidP="0096326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</w:pPr>
            <w:r w:rsidRPr="0096326B"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  <w:t>ι</w:t>
            </w:r>
          </w:p>
        </w:tc>
        <w:tc>
          <w:tcPr>
            <w:tcW w:w="0" w:type="auto"/>
            <w:hideMark/>
          </w:tcPr>
          <w:p w14:paraId="6948AF76" w14:textId="77777777" w:rsidR="0096326B" w:rsidRPr="0096326B" w:rsidRDefault="0096326B" w:rsidP="0096326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</w:pPr>
            <w:r w:rsidRPr="0096326B"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  <w:t>Iota</w:t>
            </w:r>
          </w:p>
        </w:tc>
      </w:tr>
      <w:tr w:rsidR="0096326B" w:rsidRPr="0096326B" w14:paraId="6D39C9AD" w14:textId="77777777" w:rsidTr="00111EF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4CFFC9A" w14:textId="77777777" w:rsidR="0096326B" w:rsidRPr="0096326B" w:rsidRDefault="0096326B" w:rsidP="0096326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</w:pPr>
            <w:r w:rsidRPr="0096326B"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  <w:t>Κ</w:t>
            </w:r>
          </w:p>
        </w:tc>
        <w:tc>
          <w:tcPr>
            <w:tcW w:w="0" w:type="auto"/>
            <w:hideMark/>
          </w:tcPr>
          <w:p w14:paraId="1A1A82B4" w14:textId="77777777" w:rsidR="0096326B" w:rsidRPr="0096326B" w:rsidRDefault="0096326B" w:rsidP="0096326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</w:pPr>
            <w:r w:rsidRPr="0096326B"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  <w:t>κ</w:t>
            </w:r>
          </w:p>
        </w:tc>
        <w:tc>
          <w:tcPr>
            <w:tcW w:w="0" w:type="auto"/>
            <w:hideMark/>
          </w:tcPr>
          <w:p w14:paraId="0614F64E" w14:textId="77777777" w:rsidR="0096326B" w:rsidRPr="0096326B" w:rsidRDefault="0096326B" w:rsidP="0096326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</w:pPr>
            <w:r w:rsidRPr="0096326B"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  <w:t>Kappa</w:t>
            </w:r>
          </w:p>
        </w:tc>
      </w:tr>
      <w:tr w:rsidR="0096326B" w:rsidRPr="0096326B" w14:paraId="51B4F925" w14:textId="77777777" w:rsidTr="00111E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CFAECA7" w14:textId="77777777" w:rsidR="0096326B" w:rsidRPr="0096326B" w:rsidRDefault="0096326B" w:rsidP="0096326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</w:pPr>
            <w:r w:rsidRPr="0096326B"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  <w:t>Λ</w:t>
            </w:r>
          </w:p>
        </w:tc>
        <w:tc>
          <w:tcPr>
            <w:tcW w:w="0" w:type="auto"/>
            <w:hideMark/>
          </w:tcPr>
          <w:p w14:paraId="2155B7C8" w14:textId="77777777" w:rsidR="0096326B" w:rsidRPr="0096326B" w:rsidRDefault="0096326B" w:rsidP="0096326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</w:pPr>
            <w:r w:rsidRPr="0096326B"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  <w:t>λ</w:t>
            </w:r>
          </w:p>
        </w:tc>
        <w:tc>
          <w:tcPr>
            <w:tcW w:w="0" w:type="auto"/>
            <w:hideMark/>
          </w:tcPr>
          <w:p w14:paraId="707849D2" w14:textId="77777777" w:rsidR="0096326B" w:rsidRPr="0096326B" w:rsidRDefault="0096326B" w:rsidP="0096326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</w:pPr>
            <w:r w:rsidRPr="0096326B"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  <w:t>Lambda</w:t>
            </w:r>
          </w:p>
        </w:tc>
      </w:tr>
      <w:tr w:rsidR="0096326B" w:rsidRPr="0096326B" w14:paraId="68B0795D" w14:textId="77777777" w:rsidTr="00111EF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6C6E406" w14:textId="77777777" w:rsidR="0096326B" w:rsidRPr="0096326B" w:rsidRDefault="0096326B" w:rsidP="0096326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</w:pPr>
            <w:r w:rsidRPr="0096326B"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  <w:t>Μ</w:t>
            </w:r>
          </w:p>
        </w:tc>
        <w:tc>
          <w:tcPr>
            <w:tcW w:w="0" w:type="auto"/>
            <w:hideMark/>
          </w:tcPr>
          <w:p w14:paraId="37267D04" w14:textId="77777777" w:rsidR="0096326B" w:rsidRPr="0096326B" w:rsidRDefault="0096326B" w:rsidP="0096326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</w:pPr>
            <w:r w:rsidRPr="0096326B"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  <w:t>μ</w:t>
            </w:r>
          </w:p>
        </w:tc>
        <w:tc>
          <w:tcPr>
            <w:tcW w:w="0" w:type="auto"/>
            <w:hideMark/>
          </w:tcPr>
          <w:p w14:paraId="5A96DD31" w14:textId="77777777" w:rsidR="0096326B" w:rsidRPr="0096326B" w:rsidRDefault="0096326B" w:rsidP="0096326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</w:pPr>
            <w:r w:rsidRPr="0096326B"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  <w:t>Mu</w:t>
            </w:r>
          </w:p>
        </w:tc>
      </w:tr>
      <w:tr w:rsidR="0096326B" w:rsidRPr="0096326B" w14:paraId="2F921D51" w14:textId="77777777" w:rsidTr="00111E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52CD973" w14:textId="77777777" w:rsidR="0096326B" w:rsidRPr="0096326B" w:rsidRDefault="0096326B" w:rsidP="0096326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</w:pPr>
            <w:r w:rsidRPr="0096326B"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  <w:t>Ν</w:t>
            </w:r>
          </w:p>
        </w:tc>
        <w:tc>
          <w:tcPr>
            <w:tcW w:w="0" w:type="auto"/>
            <w:hideMark/>
          </w:tcPr>
          <w:p w14:paraId="349EE380" w14:textId="77777777" w:rsidR="0096326B" w:rsidRPr="0096326B" w:rsidRDefault="0096326B" w:rsidP="0096326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</w:pPr>
            <w:r w:rsidRPr="0096326B"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  <w:t>ν</w:t>
            </w:r>
          </w:p>
        </w:tc>
        <w:tc>
          <w:tcPr>
            <w:tcW w:w="0" w:type="auto"/>
            <w:hideMark/>
          </w:tcPr>
          <w:p w14:paraId="4E8A6D5B" w14:textId="77777777" w:rsidR="0096326B" w:rsidRPr="0096326B" w:rsidRDefault="0096326B" w:rsidP="0096326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</w:pPr>
            <w:r w:rsidRPr="0096326B"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  <w:t>Nu</w:t>
            </w:r>
          </w:p>
        </w:tc>
      </w:tr>
      <w:tr w:rsidR="0096326B" w:rsidRPr="0096326B" w14:paraId="0D5B0301" w14:textId="77777777" w:rsidTr="00111EF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37B7D6D" w14:textId="77777777" w:rsidR="0096326B" w:rsidRPr="0096326B" w:rsidRDefault="0096326B" w:rsidP="0096326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</w:pPr>
            <w:r w:rsidRPr="0096326B"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  <w:t>Ξ</w:t>
            </w:r>
          </w:p>
        </w:tc>
        <w:tc>
          <w:tcPr>
            <w:tcW w:w="0" w:type="auto"/>
            <w:hideMark/>
          </w:tcPr>
          <w:p w14:paraId="03877FA4" w14:textId="77777777" w:rsidR="0096326B" w:rsidRPr="0096326B" w:rsidRDefault="0096326B" w:rsidP="0096326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</w:pPr>
            <w:r w:rsidRPr="0096326B"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  <w:t>ξ</w:t>
            </w:r>
          </w:p>
        </w:tc>
        <w:tc>
          <w:tcPr>
            <w:tcW w:w="0" w:type="auto"/>
            <w:hideMark/>
          </w:tcPr>
          <w:p w14:paraId="00385D2C" w14:textId="77777777" w:rsidR="0096326B" w:rsidRPr="0096326B" w:rsidRDefault="0096326B" w:rsidP="0096326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</w:pPr>
            <w:r w:rsidRPr="0096326B"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  <w:t>Xi</w:t>
            </w:r>
          </w:p>
        </w:tc>
      </w:tr>
      <w:tr w:rsidR="0096326B" w:rsidRPr="0096326B" w14:paraId="1788E06F" w14:textId="77777777" w:rsidTr="00111E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78F02AC" w14:textId="77777777" w:rsidR="0096326B" w:rsidRPr="0096326B" w:rsidRDefault="0096326B" w:rsidP="0096326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</w:pPr>
            <w:r w:rsidRPr="0096326B"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  <w:t>Ο</w:t>
            </w:r>
          </w:p>
        </w:tc>
        <w:tc>
          <w:tcPr>
            <w:tcW w:w="0" w:type="auto"/>
            <w:hideMark/>
          </w:tcPr>
          <w:p w14:paraId="4466695E" w14:textId="77777777" w:rsidR="0096326B" w:rsidRPr="0096326B" w:rsidRDefault="0096326B" w:rsidP="0096326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</w:pPr>
            <w:r w:rsidRPr="0096326B"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  <w:t>ο</w:t>
            </w:r>
          </w:p>
        </w:tc>
        <w:tc>
          <w:tcPr>
            <w:tcW w:w="0" w:type="auto"/>
            <w:hideMark/>
          </w:tcPr>
          <w:p w14:paraId="27E501F5" w14:textId="77777777" w:rsidR="0096326B" w:rsidRPr="0096326B" w:rsidRDefault="0096326B" w:rsidP="0096326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</w:pPr>
            <w:r w:rsidRPr="0096326B"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  <w:t>Omikron</w:t>
            </w:r>
          </w:p>
        </w:tc>
      </w:tr>
      <w:tr w:rsidR="0096326B" w:rsidRPr="0096326B" w14:paraId="335F8CCF" w14:textId="77777777" w:rsidTr="00111EF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916C049" w14:textId="77777777" w:rsidR="0096326B" w:rsidRPr="0096326B" w:rsidRDefault="0096326B" w:rsidP="0096326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</w:pPr>
            <w:r w:rsidRPr="0096326B"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  <w:t>Π</w:t>
            </w:r>
          </w:p>
        </w:tc>
        <w:tc>
          <w:tcPr>
            <w:tcW w:w="0" w:type="auto"/>
            <w:hideMark/>
          </w:tcPr>
          <w:p w14:paraId="78DBB909" w14:textId="77777777" w:rsidR="0096326B" w:rsidRPr="0096326B" w:rsidRDefault="0096326B" w:rsidP="0096326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</w:pPr>
            <w:r w:rsidRPr="0096326B"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  <w:t>π</w:t>
            </w:r>
          </w:p>
        </w:tc>
        <w:tc>
          <w:tcPr>
            <w:tcW w:w="0" w:type="auto"/>
            <w:hideMark/>
          </w:tcPr>
          <w:p w14:paraId="20568CAD" w14:textId="77777777" w:rsidR="0096326B" w:rsidRPr="0096326B" w:rsidRDefault="0096326B" w:rsidP="0096326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</w:pPr>
            <w:r w:rsidRPr="0096326B"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  <w:t>Pi</w:t>
            </w:r>
          </w:p>
        </w:tc>
      </w:tr>
      <w:tr w:rsidR="0096326B" w:rsidRPr="0096326B" w14:paraId="2A6A2883" w14:textId="77777777" w:rsidTr="00111E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3A9B15F" w14:textId="77777777" w:rsidR="0096326B" w:rsidRPr="0096326B" w:rsidRDefault="0096326B" w:rsidP="0096326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</w:pPr>
            <w:r w:rsidRPr="0096326B"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  <w:t>Ρ</w:t>
            </w:r>
          </w:p>
        </w:tc>
        <w:tc>
          <w:tcPr>
            <w:tcW w:w="0" w:type="auto"/>
            <w:hideMark/>
          </w:tcPr>
          <w:p w14:paraId="500670FD" w14:textId="77777777" w:rsidR="0096326B" w:rsidRPr="0096326B" w:rsidRDefault="0096326B" w:rsidP="0096326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</w:pPr>
            <w:r w:rsidRPr="0096326B"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  <w:t>ρ</w:t>
            </w:r>
          </w:p>
        </w:tc>
        <w:tc>
          <w:tcPr>
            <w:tcW w:w="0" w:type="auto"/>
            <w:hideMark/>
          </w:tcPr>
          <w:p w14:paraId="22296DE8" w14:textId="77777777" w:rsidR="0096326B" w:rsidRPr="0096326B" w:rsidRDefault="0096326B" w:rsidP="0096326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</w:pPr>
            <w:r w:rsidRPr="0096326B"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  <w:t>Rho</w:t>
            </w:r>
          </w:p>
        </w:tc>
      </w:tr>
      <w:tr w:rsidR="0096326B" w:rsidRPr="0096326B" w14:paraId="4C14BB0D" w14:textId="77777777" w:rsidTr="00111EF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5A0EB27" w14:textId="77777777" w:rsidR="0096326B" w:rsidRPr="0096326B" w:rsidRDefault="0096326B" w:rsidP="0096326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</w:pPr>
            <w:r w:rsidRPr="0096326B"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  <w:t>Σ</w:t>
            </w:r>
          </w:p>
        </w:tc>
        <w:tc>
          <w:tcPr>
            <w:tcW w:w="0" w:type="auto"/>
            <w:hideMark/>
          </w:tcPr>
          <w:p w14:paraId="496A0E89" w14:textId="77777777" w:rsidR="0096326B" w:rsidRPr="0096326B" w:rsidRDefault="0096326B" w:rsidP="0096326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</w:pPr>
            <w:r w:rsidRPr="0096326B"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  <w:t>σ/ς</w:t>
            </w:r>
          </w:p>
        </w:tc>
        <w:tc>
          <w:tcPr>
            <w:tcW w:w="0" w:type="auto"/>
            <w:hideMark/>
          </w:tcPr>
          <w:p w14:paraId="04BC6FAC" w14:textId="77777777" w:rsidR="0096326B" w:rsidRPr="0096326B" w:rsidRDefault="0096326B" w:rsidP="0096326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</w:pPr>
            <w:r w:rsidRPr="0096326B"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  <w:t>Sigma</w:t>
            </w:r>
          </w:p>
        </w:tc>
      </w:tr>
      <w:tr w:rsidR="0096326B" w:rsidRPr="0096326B" w14:paraId="155D8C59" w14:textId="77777777" w:rsidTr="00111E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258C9F2" w14:textId="77777777" w:rsidR="0096326B" w:rsidRPr="0096326B" w:rsidRDefault="0096326B" w:rsidP="0096326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</w:pPr>
            <w:r w:rsidRPr="0096326B"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  <w:t>Τ</w:t>
            </w:r>
          </w:p>
        </w:tc>
        <w:tc>
          <w:tcPr>
            <w:tcW w:w="0" w:type="auto"/>
            <w:hideMark/>
          </w:tcPr>
          <w:p w14:paraId="33483C28" w14:textId="77777777" w:rsidR="0096326B" w:rsidRPr="0096326B" w:rsidRDefault="0096326B" w:rsidP="0096326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</w:pPr>
            <w:r w:rsidRPr="0096326B"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  <w:t>τ</w:t>
            </w:r>
          </w:p>
        </w:tc>
        <w:tc>
          <w:tcPr>
            <w:tcW w:w="0" w:type="auto"/>
            <w:hideMark/>
          </w:tcPr>
          <w:p w14:paraId="75388BF1" w14:textId="77777777" w:rsidR="0096326B" w:rsidRPr="0096326B" w:rsidRDefault="0096326B" w:rsidP="0096326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</w:pPr>
            <w:r w:rsidRPr="0096326B"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  <w:t>Tau</w:t>
            </w:r>
          </w:p>
        </w:tc>
      </w:tr>
      <w:tr w:rsidR="0096326B" w:rsidRPr="0096326B" w14:paraId="20DAB175" w14:textId="77777777" w:rsidTr="00111EF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0DDE61C" w14:textId="77777777" w:rsidR="0096326B" w:rsidRPr="0096326B" w:rsidRDefault="0096326B" w:rsidP="0096326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</w:pPr>
            <w:r w:rsidRPr="0096326B"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  <w:t>Υ</w:t>
            </w:r>
          </w:p>
        </w:tc>
        <w:tc>
          <w:tcPr>
            <w:tcW w:w="0" w:type="auto"/>
            <w:hideMark/>
          </w:tcPr>
          <w:p w14:paraId="1BD1875B" w14:textId="77777777" w:rsidR="0096326B" w:rsidRPr="0096326B" w:rsidRDefault="0096326B" w:rsidP="0096326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</w:pPr>
            <w:r w:rsidRPr="0096326B"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  <w:t>υ</w:t>
            </w:r>
          </w:p>
        </w:tc>
        <w:tc>
          <w:tcPr>
            <w:tcW w:w="0" w:type="auto"/>
            <w:hideMark/>
          </w:tcPr>
          <w:p w14:paraId="504276F7" w14:textId="77777777" w:rsidR="0096326B" w:rsidRPr="0096326B" w:rsidRDefault="0096326B" w:rsidP="0096326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</w:pPr>
            <w:r w:rsidRPr="0096326B"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  <w:t>Upsilon</w:t>
            </w:r>
          </w:p>
        </w:tc>
      </w:tr>
      <w:tr w:rsidR="0096326B" w:rsidRPr="0096326B" w14:paraId="60CDA78B" w14:textId="77777777" w:rsidTr="00111E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0D6932D" w14:textId="77777777" w:rsidR="0096326B" w:rsidRPr="0096326B" w:rsidRDefault="0096326B" w:rsidP="0096326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</w:pPr>
            <w:r w:rsidRPr="0096326B"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  <w:t>Φ</w:t>
            </w:r>
          </w:p>
        </w:tc>
        <w:tc>
          <w:tcPr>
            <w:tcW w:w="0" w:type="auto"/>
            <w:hideMark/>
          </w:tcPr>
          <w:p w14:paraId="42D8C544" w14:textId="77777777" w:rsidR="0096326B" w:rsidRPr="0096326B" w:rsidRDefault="0096326B" w:rsidP="0096326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</w:pPr>
            <w:r w:rsidRPr="0096326B"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  <w:t>φ</w:t>
            </w:r>
          </w:p>
        </w:tc>
        <w:tc>
          <w:tcPr>
            <w:tcW w:w="0" w:type="auto"/>
            <w:hideMark/>
          </w:tcPr>
          <w:p w14:paraId="1114AA15" w14:textId="77777777" w:rsidR="0096326B" w:rsidRPr="0096326B" w:rsidRDefault="0096326B" w:rsidP="0096326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</w:pPr>
            <w:r w:rsidRPr="0096326B"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  <w:t>Phi</w:t>
            </w:r>
          </w:p>
        </w:tc>
      </w:tr>
      <w:tr w:rsidR="0096326B" w:rsidRPr="0096326B" w14:paraId="26C373FF" w14:textId="77777777" w:rsidTr="00111EF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CA15703" w14:textId="77777777" w:rsidR="0096326B" w:rsidRPr="0096326B" w:rsidRDefault="0096326B" w:rsidP="0096326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</w:pPr>
            <w:r w:rsidRPr="0096326B"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  <w:t>Χ</w:t>
            </w:r>
          </w:p>
        </w:tc>
        <w:tc>
          <w:tcPr>
            <w:tcW w:w="0" w:type="auto"/>
            <w:hideMark/>
          </w:tcPr>
          <w:p w14:paraId="6493EDEC" w14:textId="77777777" w:rsidR="0096326B" w:rsidRPr="0096326B" w:rsidRDefault="0096326B" w:rsidP="0096326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</w:pPr>
            <w:r w:rsidRPr="0096326B"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  <w:t>χ</w:t>
            </w:r>
          </w:p>
        </w:tc>
        <w:tc>
          <w:tcPr>
            <w:tcW w:w="0" w:type="auto"/>
            <w:hideMark/>
          </w:tcPr>
          <w:p w14:paraId="1A1B5CCA" w14:textId="77777777" w:rsidR="0096326B" w:rsidRPr="0096326B" w:rsidRDefault="0096326B" w:rsidP="0096326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</w:pPr>
            <w:r w:rsidRPr="0096326B"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  <w:t>Chi</w:t>
            </w:r>
          </w:p>
        </w:tc>
      </w:tr>
      <w:tr w:rsidR="0096326B" w:rsidRPr="0096326B" w14:paraId="47D81AD8" w14:textId="77777777" w:rsidTr="00111E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345C379" w14:textId="77777777" w:rsidR="0096326B" w:rsidRPr="0096326B" w:rsidRDefault="0096326B" w:rsidP="0096326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</w:pPr>
            <w:r w:rsidRPr="0096326B"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  <w:t>Ψ</w:t>
            </w:r>
          </w:p>
        </w:tc>
        <w:tc>
          <w:tcPr>
            <w:tcW w:w="0" w:type="auto"/>
            <w:hideMark/>
          </w:tcPr>
          <w:p w14:paraId="1668B786" w14:textId="77777777" w:rsidR="0096326B" w:rsidRPr="0096326B" w:rsidRDefault="0096326B" w:rsidP="0096326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</w:pPr>
            <w:r w:rsidRPr="0096326B"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  <w:t>ψ</w:t>
            </w:r>
          </w:p>
        </w:tc>
        <w:tc>
          <w:tcPr>
            <w:tcW w:w="0" w:type="auto"/>
            <w:hideMark/>
          </w:tcPr>
          <w:p w14:paraId="4A555CDB" w14:textId="77777777" w:rsidR="0096326B" w:rsidRPr="0096326B" w:rsidRDefault="0096326B" w:rsidP="0096326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</w:pPr>
            <w:r w:rsidRPr="0096326B"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  <w:t>Psi</w:t>
            </w:r>
          </w:p>
        </w:tc>
      </w:tr>
      <w:tr w:rsidR="0096326B" w:rsidRPr="0096326B" w14:paraId="19D025F3" w14:textId="77777777" w:rsidTr="00111EF8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88AAFC7" w14:textId="77777777" w:rsidR="0096326B" w:rsidRPr="0096326B" w:rsidRDefault="0096326B" w:rsidP="0096326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</w:pPr>
            <w:r w:rsidRPr="0096326B"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  <w:t>Ω</w:t>
            </w:r>
          </w:p>
        </w:tc>
        <w:tc>
          <w:tcPr>
            <w:tcW w:w="0" w:type="auto"/>
            <w:hideMark/>
          </w:tcPr>
          <w:p w14:paraId="0B8640EF" w14:textId="77777777" w:rsidR="0096326B" w:rsidRPr="0096326B" w:rsidRDefault="0096326B" w:rsidP="0096326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</w:pPr>
            <w:r w:rsidRPr="0096326B"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  <w:t>ω</w:t>
            </w:r>
          </w:p>
        </w:tc>
        <w:tc>
          <w:tcPr>
            <w:tcW w:w="0" w:type="auto"/>
            <w:hideMark/>
          </w:tcPr>
          <w:p w14:paraId="3875C9EC" w14:textId="77777777" w:rsidR="0096326B" w:rsidRPr="0096326B" w:rsidRDefault="0096326B" w:rsidP="0096326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</w:pPr>
            <w:r w:rsidRPr="0096326B"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  <w:t>Omega</w:t>
            </w:r>
          </w:p>
        </w:tc>
      </w:tr>
    </w:tbl>
    <w:p w14:paraId="6E6CBBE8" w14:textId="77777777" w:rsidR="0096326B" w:rsidRDefault="0096326B"/>
    <w:p w14:paraId="562CB965" w14:textId="2E685126" w:rsidR="004D4950" w:rsidRDefault="004D4950">
      <w:r w:rsidRPr="004D4950">
        <w:t>Das griechische Alphabet mit den entsprechenden Groß- und Kleinbuchstaben.</w:t>
      </w:r>
      <w:r>
        <w:br/>
      </w:r>
      <w:hyperlink r:id="rId5" w:history="1">
        <w:r w:rsidRPr="004D4950">
          <w:rPr>
            <w:rStyle w:val="Hyperlink"/>
            <w:color w:val="auto"/>
            <w:u w:val="none"/>
          </w:rPr>
          <w:t>https://www.download-kostenlos.org</w:t>
        </w:r>
      </w:hyperlink>
      <w:r w:rsidRPr="004D4950">
        <w:t xml:space="preserve"> </w:t>
      </w:r>
    </w:p>
    <w:sectPr w:rsidR="004D495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E06"/>
    <w:rsid w:val="00111EF8"/>
    <w:rsid w:val="004D4950"/>
    <w:rsid w:val="00750F13"/>
    <w:rsid w:val="00942E06"/>
    <w:rsid w:val="0096326B"/>
    <w:rsid w:val="00C01A5E"/>
    <w:rsid w:val="00E06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FAB3D"/>
  <w15:chartTrackingRefBased/>
  <w15:docId w15:val="{274BEEA7-89DC-4669-A83F-2F4AA14EF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EinfacheTabelle1">
    <w:name w:val="Plain Table 1"/>
    <w:basedOn w:val="NormaleTabelle"/>
    <w:uiPriority w:val="41"/>
    <w:rsid w:val="00111EF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Absatz-Standardschriftart"/>
    <w:uiPriority w:val="99"/>
    <w:unhideWhenUsed/>
    <w:rsid w:val="004D4950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D49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4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5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6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07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7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3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05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download-kostenlos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25977-A7DC-4CBA-8384-9FCEC40ED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408</Characters>
  <Application>Microsoft Office Word</Application>
  <DocSecurity>0</DocSecurity>
  <Lines>3</Lines>
  <Paragraphs>1</Paragraphs>
  <ScaleCrop>false</ScaleCrop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K</dc:creator>
  <cp:keywords/>
  <dc:description/>
  <cp:lastModifiedBy>CK</cp:lastModifiedBy>
  <cp:revision>6</cp:revision>
  <dcterms:created xsi:type="dcterms:W3CDTF">2023-11-18T14:39:00Z</dcterms:created>
  <dcterms:modified xsi:type="dcterms:W3CDTF">2023-11-18T14:42:00Z</dcterms:modified>
</cp:coreProperties>
</file>